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E9" w:rsidRPr="006C6F84" w:rsidRDefault="00534BFC" w:rsidP="00534BFC">
      <w:pPr>
        <w:jc w:val="center"/>
        <w:rPr>
          <w:szCs w:val="28"/>
          <w:lang w:eastAsia="zh-CN"/>
        </w:rPr>
      </w:pPr>
      <w:r w:rsidRPr="006C6F84">
        <w:rPr>
          <w:szCs w:val="28"/>
          <w:lang w:eastAsia="zh-CN"/>
        </w:rPr>
        <w:t>СОВЕТ ДЕПУТАТОВ</w:t>
      </w:r>
    </w:p>
    <w:p w:rsidR="00534BFC" w:rsidRPr="006C6F84" w:rsidRDefault="00534BFC" w:rsidP="00534BFC">
      <w:pPr>
        <w:jc w:val="center"/>
        <w:rPr>
          <w:szCs w:val="28"/>
          <w:lang w:eastAsia="zh-CN"/>
        </w:rPr>
      </w:pPr>
      <w:r w:rsidRPr="006C6F84">
        <w:rPr>
          <w:szCs w:val="28"/>
          <w:lang w:eastAsia="zh-CN"/>
        </w:rPr>
        <w:t>МУНИЦИПАЛЬНОГО ОКРУГА</w:t>
      </w:r>
    </w:p>
    <w:p w:rsidR="00534BFC" w:rsidRPr="006C6F84" w:rsidRDefault="00534BFC" w:rsidP="00534BFC">
      <w:pPr>
        <w:jc w:val="center"/>
        <w:rPr>
          <w:szCs w:val="28"/>
          <w:lang w:eastAsia="zh-CN"/>
        </w:rPr>
      </w:pPr>
      <w:r w:rsidRPr="006C6F84">
        <w:rPr>
          <w:szCs w:val="28"/>
          <w:lang w:eastAsia="zh-CN"/>
        </w:rPr>
        <w:t>ЧЕРТАНОВО ЮЖНОЕ</w:t>
      </w:r>
    </w:p>
    <w:p w:rsidR="00534BFC" w:rsidRPr="006C6F84" w:rsidRDefault="00534BFC" w:rsidP="00534BFC">
      <w:pPr>
        <w:jc w:val="center"/>
        <w:rPr>
          <w:szCs w:val="28"/>
          <w:lang w:eastAsia="zh-CN"/>
        </w:rPr>
      </w:pPr>
      <w:r w:rsidRPr="006C6F84">
        <w:rPr>
          <w:szCs w:val="28"/>
          <w:lang w:eastAsia="zh-CN"/>
        </w:rPr>
        <w:t>РЕШЕНИЕ</w:t>
      </w: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</w:p>
    <w:p w:rsidR="00534BFC" w:rsidRDefault="00534BFC" w:rsidP="00534BFC">
      <w:pPr>
        <w:jc w:val="center"/>
        <w:rPr>
          <w:sz w:val="24"/>
          <w:szCs w:val="24"/>
          <w:lang w:eastAsia="zh-CN"/>
        </w:rPr>
      </w:pPr>
    </w:p>
    <w:p w:rsidR="00534BFC" w:rsidRDefault="006C6F84" w:rsidP="006C6F84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7.12.2019 № 01-03-093/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34BFC" w:rsidTr="00534BFC">
        <w:tc>
          <w:tcPr>
            <w:tcW w:w="5070" w:type="dxa"/>
          </w:tcPr>
          <w:p w:rsidR="00534BFC" w:rsidRPr="00534BFC" w:rsidRDefault="00534BFC" w:rsidP="00534BFC">
            <w:pPr>
              <w:jc w:val="both"/>
              <w:rPr>
                <w:b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Об утверждении Плана мероприятий по противодействию коррупции в муниципально</w:t>
            </w:r>
            <w:r w:rsidR="00277C06">
              <w:rPr>
                <w:b/>
                <w:szCs w:val="28"/>
                <w:lang w:eastAsia="zh-CN"/>
              </w:rPr>
              <w:t>м округе</w:t>
            </w:r>
            <w:r w:rsidR="001D74DC">
              <w:rPr>
                <w:b/>
                <w:szCs w:val="28"/>
                <w:lang w:eastAsia="zh-CN"/>
              </w:rPr>
              <w:t xml:space="preserve"> Чертаново Южное на 2020</w:t>
            </w:r>
            <w:r>
              <w:rPr>
                <w:b/>
                <w:szCs w:val="28"/>
                <w:lang w:eastAsia="zh-CN"/>
              </w:rPr>
              <w:t xml:space="preserve"> год</w:t>
            </w:r>
          </w:p>
        </w:tc>
      </w:tr>
    </w:tbl>
    <w:p w:rsidR="00534BFC" w:rsidRPr="00534BFC" w:rsidRDefault="00534BFC" w:rsidP="00534BFC">
      <w:pPr>
        <w:jc w:val="both"/>
        <w:rPr>
          <w:sz w:val="24"/>
          <w:szCs w:val="24"/>
          <w:lang w:eastAsia="zh-CN"/>
        </w:rPr>
      </w:pPr>
    </w:p>
    <w:p w:rsidR="00534BFC" w:rsidRDefault="00DA0EE9" w:rsidP="00DA0EE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A0EE9" w:rsidRDefault="00DA0EE9" w:rsidP="00DA0EE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о исполнение Федерального закона от 25 декабря 2008 года № 273-ФЗ «О противодействии коррупции», Закона города Москвы от 22 октября 2008 года № 50 «О муниципальной службе в городе Москве», в целях консолидации усилий государственных органов города Москвы, органов местного самоуправления, институтов гражданского общества, организаций физических лиц, направленных на противодействие коррупции, Совет  депутатов муниципального округа Чертаново Южное  решил:</w:t>
      </w:r>
    </w:p>
    <w:p w:rsidR="00DA0EE9" w:rsidRDefault="00DA0EE9" w:rsidP="006C585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b/>
          <w:szCs w:val="28"/>
        </w:rPr>
        <w:t xml:space="preserve"> </w:t>
      </w:r>
      <w:r>
        <w:rPr>
          <w:szCs w:val="28"/>
        </w:rPr>
        <w:t>Утвердить План мероприятий по противодействию коррупции в муниципальном округе Чертаново Юж</w:t>
      </w:r>
      <w:r w:rsidR="001D74DC">
        <w:rPr>
          <w:szCs w:val="28"/>
        </w:rPr>
        <w:t>ное на 2020</w:t>
      </w:r>
      <w:r>
        <w:rPr>
          <w:szCs w:val="28"/>
        </w:rPr>
        <w:t xml:space="preserve"> год  согласно</w:t>
      </w:r>
      <w:r w:rsidR="006C5857">
        <w:rPr>
          <w:szCs w:val="28"/>
        </w:rPr>
        <w:t xml:space="preserve"> приложению</w:t>
      </w:r>
      <w:r>
        <w:rPr>
          <w:szCs w:val="28"/>
        </w:rPr>
        <w:t>.</w:t>
      </w:r>
    </w:p>
    <w:p w:rsidR="00DA0EE9" w:rsidRDefault="006C5857" w:rsidP="006C5857">
      <w:pPr>
        <w:pStyle w:val="af2"/>
        <w:spacing w:line="360" w:lineRule="auto"/>
        <w:ind w:left="0" w:firstLine="708"/>
        <w:jc w:val="both"/>
        <w:rPr>
          <w:szCs w:val="28"/>
        </w:rPr>
      </w:pPr>
      <w:r>
        <w:t xml:space="preserve">2. </w:t>
      </w:r>
      <w:r w:rsidR="00DA0EE9">
        <w:t>Опубликовать настоящее решение в бюллетене «Московский муниципальный вестник» и на официальном сайте муниципального округа Чертанов</w:t>
      </w:r>
      <w:r>
        <w:t>о Южное.</w:t>
      </w:r>
    </w:p>
    <w:p w:rsidR="00DA0EE9" w:rsidRPr="006C5857" w:rsidRDefault="00DA0EE9" w:rsidP="006C5857">
      <w:pPr>
        <w:pStyle w:val="af2"/>
        <w:spacing w:line="360" w:lineRule="auto"/>
        <w:ind w:left="0" w:firstLine="708"/>
        <w:jc w:val="both"/>
      </w:pPr>
      <w:r>
        <w:t xml:space="preserve">3. Контроль за выполнением настоящего решения возложить на главу  муниципального округа  Чертаново Южное </w:t>
      </w:r>
      <w:r w:rsidRPr="006C5857">
        <w:t>Новикова А.А.</w:t>
      </w:r>
    </w:p>
    <w:p w:rsidR="00DA0EE9" w:rsidRDefault="00DA0EE9" w:rsidP="00DA0EE9">
      <w:pPr>
        <w:rPr>
          <w:b/>
          <w:sz w:val="16"/>
          <w:szCs w:val="16"/>
        </w:rPr>
      </w:pPr>
    </w:p>
    <w:p w:rsidR="00DA0EE9" w:rsidRDefault="00DA0EE9" w:rsidP="00DA0EE9">
      <w:pPr>
        <w:rPr>
          <w:b/>
          <w:szCs w:val="28"/>
        </w:rPr>
      </w:pPr>
      <w:r>
        <w:rPr>
          <w:b/>
          <w:szCs w:val="28"/>
        </w:rPr>
        <w:t xml:space="preserve">Глава муниципального  округа </w:t>
      </w:r>
    </w:p>
    <w:p w:rsidR="006C5857" w:rsidRDefault="00DA0EE9" w:rsidP="00DA0EE9">
      <w:pPr>
        <w:rPr>
          <w:sz w:val="20"/>
        </w:rPr>
        <w:sectPr w:rsidR="006C5857">
          <w:pgSz w:w="11906" w:h="16838"/>
          <w:pgMar w:top="1134" w:right="851" w:bottom="851" w:left="1418" w:header="709" w:footer="709" w:gutter="0"/>
          <w:cols w:space="720"/>
        </w:sectPr>
      </w:pPr>
      <w:r>
        <w:rPr>
          <w:b/>
          <w:szCs w:val="28"/>
        </w:rPr>
        <w:t xml:space="preserve">Чертаново Южное                                                                            А.А. Новиков </w:t>
      </w:r>
    </w:p>
    <w:p w:rsidR="00A83EC5" w:rsidRDefault="00DB421B" w:rsidP="00A83EC5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C585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16205B" w:rsidRDefault="006C5857" w:rsidP="006C5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4570"/>
        </w:tabs>
        <w:ind w:left="9912"/>
        <w:jc w:val="both"/>
        <w:rPr>
          <w:b/>
          <w:sz w:val="32"/>
          <w:szCs w:val="32"/>
        </w:rPr>
      </w:pPr>
      <w:r>
        <w:rPr>
          <w:spacing w:val="-1"/>
          <w:szCs w:val="28"/>
        </w:rPr>
        <w:t>Приложение к решению Совета депутатов муниципального округа Чертанов</w:t>
      </w:r>
      <w:r w:rsidR="00534BFC">
        <w:rPr>
          <w:spacing w:val="-1"/>
          <w:szCs w:val="28"/>
        </w:rPr>
        <w:t>о Южное от 1</w:t>
      </w:r>
      <w:r w:rsidR="001D74DC">
        <w:rPr>
          <w:spacing w:val="-1"/>
          <w:szCs w:val="28"/>
        </w:rPr>
        <w:t>7 декабря 2019 года</w:t>
      </w:r>
      <w:r w:rsidR="006C6F84">
        <w:rPr>
          <w:spacing w:val="-1"/>
          <w:szCs w:val="28"/>
        </w:rPr>
        <w:t xml:space="preserve"> № 01-03-093/19</w:t>
      </w:r>
    </w:p>
    <w:p w:rsidR="006C5857" w:rsidRDefault="006C5857" w:rsidP="0016205B">
      <w:pPr>
        <w:jc w:val="center"/>
        <w:rPr>
          <w:b/>
          <w:szCs w:val="28"/>
        </w:rPr>
      </w:pPr>
    </w:p>
    <w:p w:rsidR="006C5857" w:rsidRDefault="006C5857" w:rsidP="0016205B">
      <w:pPr>
        <w:jc w:val="center"/>
        <w:rPr>
          <w:b/>
          <w:szCs w:val="28"/>
        </w:rPr>
      </w:pPr>
    </w:p>
    <w:p w:rsidR="00941B4E" w:rsidRPr="00900017" w:rsidRDefault="0016205B" w:rsidP="0016205B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283FE6" w:rsidRPr="00900017" w:rsidRDefault="0016205B" w:rsidP="00515CE2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</w:t>
      </w:r>
      <w:r w:rsidR="00235D11">
        <w:rPr>
          <w:b/>
          <w:szCs w:val="28"/>
        </w:rPr>
        <w:t>муниципальном округе</w:t>
      </w:r>
      <w:r w:rsidR="000A0BF3">
        <w:rPr>
          <w:b/>
          <w:szCs w:val="28"/>
        </w:rPr>
        <w:t xml:space="preserve"> Чертаново Южное </w:t>
      </w:r>
      <w:r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на</w:t>
      </w:r>
      <w:r w:rsidR="008A5C92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20</w:t>
      </w:r>
      <w:r w:rsidR="001D74DC">
        <w:rPr>
          <w:b/>
          <w:szCs w:val="28"/>
        </w:rPr>
        <w:t>20</w:t>
      </w:r>
      <w:r w:rsidR="0050769E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год</w:t>
      </w:r>
    </w:p>
    <w:p w:rsidR="00E9328D" w:rsidRDefault="00E9328D" w:rsidP="00941B4E">
      <w:pPr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4"/>
        <w:gridCol w:w="7796"/>
        <w:gridCol w:w="3260"/>
        <w:gridCol w:w="3119"/>
      </w:tblGrid>
      <w:tr w:rsidR="001D74DC" w:rsidRPr="00F91899" w:rsidTr="00BF7220">
        <w:tc>
          <w:tcPr>
            <w:tcW w:w="1101" w:type="dxa"/>
            <w:gridSpan w:val="2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1D74DC" w:rsidRPr="00F91899" w:rsidTr="00BF7220">
        <w:tc>
          <w:tcPr>
            <w:tcW w:w="1101" w:type="dxa"/>
            <w:gridSpan w:val="2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D74DC" w:rsidRPr="00A2340D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1D74DC" w:rsidRPr="00F91899" w:rsidTr="00BF7220">
        <w:tc>
          <w:tcPr>
            <w:tcW w:w="15276" w:type="dxa"/>
            <w:gridSpan w:val="5"/>
          </w:tcPr>
          <w:p w:rsidR="001D74DC" w:rsidRPr="000A0BF3" w:rsidRDefault="001D74DC" w:rsidP="001D74DC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1D74DC" w:rsidRPr="00237EAF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237EAF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237EAF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муниципального округа Чертаново Южное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237EAF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237EAF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237EAF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81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дение</w:t>
            </w:r>
            <w:r w:rsidRPr="00281D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тикоррупционной экспертизы: проектов нормативных правовых  актов</w:t>
            </w:r>
            <w:r w:rsidRPr="00A234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Pr="00403F52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тикоррупционной экспертизы: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нормативных правовых актов, нормативных правовых актов органов местного самоуправления в межрайонную </w:t>
            </w:r>
            <w:r>
              <w:rPr>
                <w:sz w:val="26"/>
                <w:szCs w:val="26"/>
              </w:rPr>
              <w:lastRenderedPageBreak/>
              <w:t>прокуратуру для проведения антикоррупционн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аппарата Совета депутатов муниципального округа </w:t>
            </w:r>
            <w:r>
              <w:rPr>
                <w:sz w:val="26"/>
                <w:szCs w:val="26"/>
              </w:rPr>
              <w:t>Чертаново Южное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ивного совещания по вопросу реализации Плана</w:t>
            </w:r>
            <w:r w:rsidRPr="004949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оприятий по противодействию коррупции </w:t>
            </w:r>
          </w:p>
          <w:p w:rsidR="001D74DC" w:rsidRPr="00A2340D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ыполнения мероприятий предусмотренных Планом мероприятий по противодействию (корректировка План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комиссии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по противодействию коррупции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кретарь комиссии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ежегодного отчета о работе комиссии по противодействию коррупции Совету депутатов муниципального округа Чертаново Южное</w:t>
            </w:r>
          </w:p>
          <w:p w:rsidR="001D74DC" w:rsidRDefault="001D74DC" w:rsidP="00BF7220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1D74DC" w:rsidRPr="00F91899" w:rsidTr="00BF7220">
        <w:trPr>
          <w:trHeight w:val="639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4DC" w:rsidRPr="00D161BA" w:rsidRDefault="001D74DC" w:rsidP="00BF7220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</w:t>
            </w:r>
            <w:r w:rsidRPr="00D161BA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</w:t>
            </w:r>
            <w:r w:rsidRPr="00E13435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  <w:r w:rsidRPr="00A2340D">
              <w:rPr>
                <w:sz w:val="26"/>
                <w:szCs w:val="26"/>
              </w:rPr>
              <w:t xml:space="preserve">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Глава МО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размещения на официальном сайте муниципального округа Чертаново Южно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 по размещению муниципального заказа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4DC" w:rsidRPr="00D161BA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b/>
                <w:sz w:val="26"/>
                <w:szCs w:val="26"/>
              </w:rPr>
              <w:t>.</w:t>
            </w:r>
            <w:r w:rsidRPr="00D161BA">
              <w:rPr>
                <w:b/>
                <w:sz w:val="26"/>
                <w:szCs w:val="26"/>
              </w:rPr>
              <w:t xml:space="preserve">Мероприятия по совершенствованию кадровой политики в </w:t>
            </w:r>
            <w:r>
              <w:rPr>
                <w:b/>
                <w:sz w:val="26"/>
                <w:szCs w:val="26"/>
              </w:rPr>
              <w:t>муниципальном округе Чертаново Южное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40D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2340D">
              <w:rPr>
                <w:color w:val="FF0000"/>
                <w:sz w:val="26"/>
                <w:szCs w:val="26"/>
              </w:rPr>
              <w:t xml:space="preserve"> </w:t>
            </w:r>
            <w:r w:rsidRPr="00A2340D">
              <w:rPr>
                <w:color w:val="000000"/>
                <w:sz w:val="26"/>
                <w:szCs w:val="26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</w:t>
            </w:r>
            <w:r>
              <w:rPr>
                <w:color w:val="000000"/>
                <w:sz w:val="26"/>
                <w:szCs w:val="26"/>
              </w:rPr>
              <w:lastRenderedPageBreak/>
              <w:t>аппарат Совета депутатов муниципального округа Чертаново Южное</w:t>
            </w:r>
            <w:r w:rsidRPr="00A2340D">
              <w:rPr>
                <w:color w:val="000000"/>
                <w:sz w:val="26"/>
                <w:szCs w:val="26"/>
              </w:rPr>
              <w:t xml:space="preserve">,  на предмет </w:t>
            </w:r>
            <w:r>
              <w:rPr>
                <w:color w:val="000000"/>
                <w:sz w:val="26"/>
                <w:szCs w:val="26"/>
              </w:rPr>
              <w:t>включения в реестр дисквалифицированных лиц, наличия неснятой и непогашенной судимост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 мере необходимости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B205B8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05B8">
              <w:rPr>
                <w:rFonts w:ascii="Times New Roman" w:hAnsi="Times New Roman"/>
                <w:sz w:val="26"/>
                <w:szCs w:val="26"/>
              </w:rPr>
              <w:t>Предост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формации о проделанной антикоррупционной работе в Ассоциацию  «Совет муниципальных образований города Москвы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выявление неполных и недостоверных сведений, предоставленных муниципальными служащими аппарата Совета депутатов муниципального округа Чертаново Южное о доходах, расходах, имуществе и обязательствах имущественного характера муниципального служащего, супруги (супруга) и несовершеннолетни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оснований для проверок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738D">
              <w:rPr>
                <w:rFonts w:ascii="Times New Roman" w:hAnsi="Times New Roman"/>
                <w:sz w:val="26"/>
                <w:szCs w:val="26"/>
              </w:rPr>
              <w:t>Проведение внутреннего мониторин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ноты и достоверности сведений о доходах, расходах, имуществе и обязательствах имущественного характера муниципального служащего, супруги (супруга) и несовершеннолетних де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18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60EB8"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Pr="00A2340D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блюдения требований к служебному поведению муниципальных служащих аппарата Совета депутатов муниципального округа Чертаново Южное и урегулирования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20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ая Л.В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формированию у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2C282B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82B">
              <w:rPr>
                <w:rFonts w:ascii="Times New Roman" w:hAnsi="Times New Roman"/>
                <w:sz w:val="28"/>
                <w:szCs w:val="28"/>
              </w:rPr>
              <w:t>Обеспечение мер по повы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2C282B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мер по повышению эффективности контрол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2C282B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2C282B" w:rsidRDefault="001D74DC" w:rsidP="00BF7220">
            <w:pPr>
              <w:pStyle w:val="2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both"/>
              <w:rPr>
                <w:sz w:val="26"/>
                <w:szCs w:val="26"/>
              </w:rPr>
            </w:pPr>
          </w:p>
        </w:tc>
      </w:tr>
      <w:tr w:rsidR="001D74DC" w:rsidRPr="00F91899" w:rsidTr="00BF7220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4DC" w:rsidRPr="00D161BA" w:rsidRDefault="001D74DC" w:rsidP="00BF7220">
            <w:pPr>
              <w:jc w:val="center"/>
              <w:rPr>
                <w:b/>
                <w:sz w:val="26"/>
                <w:szCs w:val="26"/>
              </w:rPr>
            </w:pPr>
            <w:r w:rsidRPr="00D161BA"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  <w:r w:rsidRPr="00D161BA">
              <w:rPr>
                <w:b/>
                <w:sz w:val="26"/>
                <w:szCs w:val="26"/>
              </w:rPr>
              <w:t xml:space="preserve">. Мероприятия по информированию жителей </w:t>
            </w:r>
            <w:r>
              <w:rPr>
                <w:b/>
                <w:sz w:val="26"/>
                <w:szCs w:val="26"/>
              </w:rPr>
              <w:t>муниципального округа Чертаново Южное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Информирование жителей о мерах, принимаемых в </w:t>
            </w:r>
            <w:r>
              <w:rPr>
                <w:sz w:val="26"/>
                <w:szCs w:val="26"/>
              </w:rPr>
              <w:t>муниципальном округе</w:t>
            </w:r>
            <w:r w:rsidRPr="00A2340D">
              <w:rPr>
                <w:sz w:val="26"/>
                <w:szCs w:val="26"/>
              </w:rPr>
              <w:t xml:space="preserve">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Придание фактов коррупции гласности и публикация их в СМИ и на сайте </w:t>
            </w:r>
            <w:r>
              <w:rPr>
                <w:sz w:val="26"/>
                <w:szCs w:val="26"/>
              </w:rPr>
              <w:t>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</w:p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выя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Pr="00A2340D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муниципального округа Чертаново Южное в сети «Интернет»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Pr="00A2340D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 предоставлению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9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 2020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сайте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9 год на официальном сайте муниципального округа Чертаново </w:t>
            </w:r>
            <w:r>
              <w:rPr>
                <w:sz w:val="26"/>
                <w:szCs w:val="26"/>
              </w:rPr>
              <w:lastRenderedPageBreak/>
              <w:t>Южно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 в актуальном состоянии раздела «Противодействие коррупции» на официальном сайте муниципального округа Чертаново Южно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1D74DC" w:rsidRPr="00F91899" w:rsidTr="00BF7220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дание гласности фактов коррупции, подтвержденных вступившими в законную силу приговорами суда, и публикация их на официальном сайте муниципального округа Чертаново Южно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1D74DC" w:rsidRDefault="001D74DC" w:rsidP="00BF72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</w:tbl>
    <w:p w:rsidR="008A5C92" w:rsidRDefault="008A5C92" w:rsidP="00A2340D">
      <w:pPr>
        <w:rPr>
          <w:szCs w:val="28"/>
        </w:rPr>
      </w:pPr>
    </w:p>
    <w:sectPr w:rsidR="008A5C92" w:rsidSect="00900017">
      <w:headerReference w:type="default" r:id="rId8"/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47" w:rsidRDefault="00C21747" w:rsidP="00B13BF4">
      <w:r>
        <w:separator/>
      </w:r>
    </w:p>
  </w:endnote>
  <w:endnote w:type="continuationSeparator" w:id="1">
    <w:p w:rsidR="00C21747" w:rsidRDefault="00C21747" w:rsidP="00B1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47" w:rsidRDefault="00C21747" w:rsidP="00B13BF4">
      <w:r>
        <w:separator/>
      </w:r>
    </w:p>
  </w:footnote>
  <w:footnote w:type="continuationSeparator" w:id="1">
    <w:p w:rsidR="00C21747" w:rsidRDefault="00C21747" w:rsidP="00B1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0" w:rsidRDefault="00821D00" w:rsidP="00B13BF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DD"/>
    <w:rsid w:val="000025DB"/>
    <w:rsid w:val="000109AF"/>
    <w:rsid w:val="000122DC"/>
    <w:rsid w:val="00013255"/>
    <w:rsid w:val="0001404B"/>
    <w:rsid w:val="00016D09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8CA"/>
    <w:rsid w:val="00064DE7"/>
    <w:rsid w:val="000661BE"/>
    <w:rsid w:val="00067751"/>
    <w:rsid w:val="000711D5"/>
    <w:rsid w:val="00080DB3"/>
    <w:rsid w:val="00084F65"/>
    <w:rsid w:val="00096665"/>
    <w:rsid w:val="000A0BF3"/>
    <w:rsid w:val="000A0DC9"/>
    <w:rsid w:val="000A5506"/>
    <w:rsid w:val="000B62DF"/>
    <w:rsid w:val="000B655C"/>
    <w:rsid w:val="000C33E1"/>
    <w:rsid w:val="000C4D58"/>
    <w:rsid w:val="000D7AD6"/>
    <w:rsid w:val="0010314A"/>
    <w:rsid w:val="00107118"/>
    <w:rsid w:val="001124BE"/>
    <w:rsid w:val="001147BC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5AFA"/>
    <w:rsid w:val="001764E8"/>
    <w:rsid w:val="001828F0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D74DC"/>
    <w:rsid w:val="001E1251"/>
    <w:rsid w:val="001E2CF4"/>
    <w:rsid w:val="001E3FF7"/>
    <w:rsid w:val="001E7EC5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35D11"/>
    <w:rsid w:val="00237EAF"/>
    <w:rsid w:val="002533C4"/>
    <w:rsid w:val="00254980"/>
    <w:rsid w:val="0026138F"/>
    <w:rsid w:val="00277C06"/>
    <w:rsid w:val="00283FE6"/>
    <w:rsid w:val="002850E5"/>
    <w:rsid w:val="0029136B"/>
    <w:rsid w:val="002A412C"/>
    <w:rsid w:val="002C282B"/>
    <w:rsid w:val="002C4C82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3E83"/>
    <w:rsid w:val="00315369"/>
    <w:rsid w:val="00350F8C"/>
    <w:rsid w:val="00356792"/>
    <w:rsid w:val="00360DEB"/>
    <w:rsid w:val="0036502D"/>
    <w:rsid w:val="00365C37"/>
    <w:rsid w:val="00367D15"/>
    <w:rsid w:val="00373BF4"/>
    <w:rsid w:val="0037458D"/>
    <w:rsid w:val="0038109C"/>
    <w:rsid w:val="003828AD"/>
    <w:rsid w:val="00385A18"/>
    <w:rsid w:val="0038601C"/>
    <w:rsid w:val="003976F5"/>
    <w:rsid w:val="003A0FBB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2D23"/>
    <w:rsid w:val="003F33BC"/>
    <w:rsid w:val="00401770"/>
    <w:rsid w:val="00403F52"/>
    <w:rsid w:val="00415AC5"/>
    <w:rsid w:val="0042323E"/>
    <w:rsid w:val="00434751"/>
    <w:rsid w:val="004421EC"/>
    <w:rsid w:val="004454B4"/>
    <w:rsid w:val="00453FCC"/>
    <w:rsid w:val="0045670F"/>
    <w:rsid w:val="00465FF3"/>
    <w:rsid w:val="00466B6C"/>
    <w:rsid w:val="00471F12"/>
    <w:rsid w:val="00472D07"/>
    <w:rsid w:val="0047764F"/>
    <w:rsid w:val="0047770B"/>
    <w:rsid w:val="00480732"/>
    <w:rsid w:val="00483F0C"/>
    <w:rsid w:val="004851CA"/>
    <w:rsid w:val="00487302"/>
    <w:rsid w:val="00494916"/>
    <w:rsid w:val="00494943"/>
    <w:rsid w:val="00495643"/>
    <w:rsid w:val="004A012E"/>
    <w:rsid w:val="004A65AE"/>
    <w:rsid w:val="004B02DA"/>
    <w:rsid w:val="004B4F49"/>
    <w:rsid w:val="004B6123"/>
    <w:rsid w:val="004C1ADC"/>
    <w:rsid w:val="004C42D5"/>
    <w:rsid w:val="004D0567"/>
    <w:rsid w:val="004D335A"/>
    <w:rsid w:val="004D786A"/>
    <w:rsid w:val="004F2FEB"/>
    <w:rsid w:val="004F63DC"/>
    <w:rsid w:val="004F64A8"/>
    <w:rsid w:val="004F6BF5"/>
    <w:rsid w:val="005000CC"/>
    <w:rsid w:val="00505CE2"/>
    <w:rsid w:val="0050769E"/>
    <w:rsid w:val="00513BB2"/>
    <w:rsid w:val="00515758"/>
    <w:rsid w:val="00515CE2"/>
    <w:rsid w:val="0051674C"/>
    <w:rsid w:val="005179FA"/>
    <w:rsid w:val="00517AC0"/>
    <w:rsid w:val="0052546E"/>
    <w:rsid w:val="00525B3F"/>
    <w:rsid w:val="00534BFC"/>
    <w:rsid w:val="00541D92"/>
    <w:rsid w:val="00551A9B"/>
    <w:rsid w:val="00552A0D"/>
    <w:rsid w:val="00552BAC"/>
    <w:rsid w:val="00557D3E"/>
    <w:rsid w:val="00565EAF"/>
    <w:rsid w:val="005664C7"/>
    <w:rsid w:val="00570218"/>
    <w:rsid w:val="0057043F"/>
    <w:rsid w:val="00571A6A"/>
    <w:rsid w:val="005868FE"/>
    <w:rsid w:val="00587821"/>
    <w:rsid w:val="00590255"/>
    <w:rsid w:val="00594DF6"/>
    <w:rsid w:val="0059636E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7154"/>
    <w:rsid w:val="00650E38"/>
    <w:rsid w:val="00650EDA"/>
    <w:rsid w:val="00654B05"/>
    <w:rsid w:val="0066487E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C5857"/>
    <w:rsid w:val="006C6F84"/>
    <w:rsid w:val="006D0ADF"/>
    <w:rsid w:val="006D2C47"/>
    <w:rsid w:val="006D638A"/>
    <w:rsid w:val="006D76DD"/>
    <w:rsid w:val="006E09D7"/>
    <w:rsid w:val="006E3AA1"/>
    <w:rsid w:val="006E5A95"/>
    <w:rsid w:val="006E5CDE"/>
    <w:rsid w:val="006F0EAF"/>
    <w:rsid w:val="00700968"/>
    <w:rsid w:val="00705724"/>
    <w:rsid w:val="00713739"/>
    <w:rsid w:val="00713ABB"/>
    <w:rsid w:val="00713B82"/>
    <w:rsid w:val="00715300"/>
    <w:rsid w:val="007224AB"/>
    <w:rsid w:val="00724C6E"/>
    <w:rsid w:val="0072694F"/>
    <w:rsid w:val="0072740A"/>
    <w:rsid w:val="007317FB"/>
    <w:rsid w:val="00736FEC"/>
    <w:rsid w:val="00740BE7"/>
    <w:rsid w:val="00743BA3"/>
    <w:rsid w:val="00743CEB"/>
    <w:rsid w:val="0075192B"/>
    <w:rsid w:val="007618C5"/>
    <w:rsid w:val="007621BA"/>
    <w:rsid w:val="00772158"/>
    <w:rsid w:val="00777693"/>
    <w:rsid w:val="00780341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319E0"/>
    <w:rsid w:val="008356C5"/>
    <w:rsid w:val="00842F85"/>
    <w:rsid w:val="00852983"/>
    <w:rsid w:val="008573F3"/>
    <w:rsid w:val="00857B15"/>
    <w:rsid w:val="00861669"/>
    <w:rsid w:val="00867481"/>
    <w:rsid w:val="008674E8"/>
    <w:rsid w:val="0087299D"/>
    <w:rsid w:val="00875A6A"/>
    <w:rsid w:val="00880DED"/>
    <w:rsid w:val="008857DE"/>
    <w:rsid w:val="0089216E"/>
    <w:rsid w:val="008927B8"/>
    <w:rsid w:val="00894467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1AB3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632A4"/>
    <w:rsid w:val="00971C36"/>
    <w:rsid w:val="0097247C"/>
    <w:rsid w:val="009816B5"/>
    <w:rsid w:val="00982310"/>
    <w:rsid w:val="00982EC6"/>
    <w:rsid w:val="0098614F"/>
    <w:rsid w:val="009946E5"/>
    <w:rsid w:val="009968E8"/>
    <w:rsid w:val="00997A4A"/>
    <w:rsid w:val="009A0762"/>
    <w:rsid w:val="009A2A76"/>
    <w:rsid w:val="009A30CA"/>
    <w:rsid w:val="009A77BC"/>
    <w:rsid w:val="009C0C67"/>
    <w:rsid w:val="009C1797"/>
    <w:rsid w:val="009C1E95"/>
    <w:rsid w:val="009C65C0"/>
    <w:rsid w:val="009C7BD9"/>
    <w:rsid w:val="009D4CFD"/>
    <w:rsid w:val="009D7BDD"/>
    <w:rsid w:val="009D7DE0"/>
    <w:rsid w:val="009E33D1"/>
    <w:rsid w:val="009F0812"/>
    <w:rsid w:val="00A03C2A"/>
    <w:rsid w:val="00A10A09"/>
    <w:rsid w:val="00A12B11"/>
    <w:rsid w:val="00A17912"/>
    <w:rsid w:val="00A1795B"/>
    <w:rsid w:val="00A2340D"/>
    <w:rsid w:val="00A307A3"/>
    <w:rsid w:val="00A31986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1B45"/>
    <w:rsid w:val="00A73B42"/>
    <w:rsid w:val="00A81018"/>
    <w:rsid w:val="00A83EC5"/>
    <w:rsid w:val="00A85F68"/>
    <w:rsid w:val="00A86F2E"/>
    <w:rsid w:val="00A90163"/>
    <w:rsid w:val="00A932FD"/>
    <w:rsid w:val="00A946F9"/>
    <w:rsid w:val="00AA2AF8"/>
    <w:rsid w:val="00AB097B"/>
    <w:rsid w:val="00AB7900"/>
    <w:rsid w:val="00AC0417"/>
    <w:rsid w:val="00AD02E3"/>
    <w:rsid w:val="00AD7AA8"/>
    <w:rsid w:val="00AF4927"/>
    <w:rsid w:val="00B0599E"/>
    <w:rsid w:val="00B10461"/>
    <w:rsid w:val="00B1100E"/>
    <w:rsid w:val="00B13085"/>
    <w:rsid w:val="00B13BF4"/>
    <w:rsid w:val="00B14860"/>
    <w:rsid w:val="00B301A4"/>
    <w:rsid w:val="00B327FE"/>
    <w:rsid w:val="00B3439A"/>
    <w:rsid w:val="00B40DEF"/>
    <w:rsid w:val="00B50210"/>
    <w:rsid w:val="00B55747"/>
    <w:rsid w:val="00B55AE3"/>
    <w:rsid w:val="00B756CE"/>
    <w:rsid w:val="00B854F1"/>
    <w:rsid w:val="00B85AFD"/>
    <w:rsid w:val="00B92962"/>
    <w:rsid w:val="00BA0D4E"/>
    <w:rsid w:val="00BA46BF"/>
    <w:rsid w:val="00BB07E2"/>
    <w:rsid w:val="00BB1320"/>
    <w:rsid w:val="00BC0FF3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1747"/>
    <w:rsid w:val="00C25655"/>
    <w:rsid w:val="00C26D7B"/>
    <w:rsid w:val="00C60116"/>
    <w:rsid w:val="00C66484"/>
    <w:rsid w:val="00C748EE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4AB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208BE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0EE9"/>
    <w:rsid w:val="00DA1BBE"/>
    <w:rsid w:val="00DB2F74"/>
    <w:rsid w:val="00DB421B"/>
    <w:rsid w:val="00DC305C"/>
    <w:rsid w:val="00DC4C6C"/>
    <w:rsid w:val="00DD0220"/>
    <w:rsid w:val="00DD4EB0"/>
    <w:rsid w:val="00DD51D8"/>
    <w:rsid w:val="00DE25FD"/>
    <w:rsid w:val="00DE6924"/>
    <w:rsid w:val="00DF098F"/>
    <w:rsid w:val="00DF1CF4"/>
    <w:rsid w:val="00DF2707"/>
    <w:rsid w:val="00DF3931"/>
    <w:rsid w:val="00E03C02"/>
    <w:rsid w:val="00E05B77"/>
    <w:rsid w:val="00E05DB2"/>
    <w:rsid w:val="00E13191"/>
    <w:rsid w:val="00E13435"/>
    <w:rsid w:val="00E14B53"/>
    <w:rsid w:val="00E21E35"/>
    <w:rsid w:val="00E23FDD"/>
    <w:rsid w:val="00E37B6E"/>
    <w:rsid w:val="00E42910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B2122"/>
    <w:rsid w:val="00EC070D"/>
    <w:rsid w:val="00EC4A58"/>
    <w:rsid w:val="00EE7B5F"/>
    <w:rsid w:val="00EF0882"/>
    <w:rsid w:val="00EF39A6"/>
    <w:rsid w:val="00EF6CA3"/>
    <w:rsid w:val="00EF7323"/>
    <w:rsid w:val="00F1545C"/>
    <w:rsid w:val="00F172FD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86083"/>
    <w:rsid w:val="00F90214"/>
    <w:rsid w:val="00F948CC"/>
    <w:rsid w:val="00F94D9B"/>
    <w:rsid w:val="00F967A1"/>
    <w:rsid w:val="00F97F86"/>
    <w:rsid w:val="00FA33DA"/>
    <w:rsid w:val="00FA589A"/>
    <w:rsid w:val="00FA62F2"/>
    <w:rsid w:val="00FB664D"/>
    <w:rsid w:val="00FC171C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DA0E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DA0EE9"/>
    <w:rPr>
      <w:rFonts w:eastAsia="Times New Roman"/>
      <w:sz w:val="28"/>
    </w:rPr>
  </w:style>
  <w:style w:type="paragraph" w:customStyle="1" w:styleId="2">
    <w:name w:val="Абзац списка2"/>
    <w:basedOn w:val="a"/>
    <w:rsid w:val="001D7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E1FE-1661-44CD-8F3E-1E03AC0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user</cp:lastModifiedBy>
  <cp:revision>2</cp:revision>
  <cp:lastPrinted>2019-12-18T08:14:00Z</cp:lastPrinted>
  <dcterms:created xsi:type="dcterms:W3CDTF">2019-12-18T12:21:00Z</dcterms:created>
  <dcterms:modified xsi:type="dcterms:W3CDTF">2019-12-18T12:21:00Z</dcterms:modified>
</cp:coreProperties>
</file>